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EC2831" w:rsidRDefault="006F6B48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2831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EC2831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EC2831" w:rsidRDefault="00E326E7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077D" w:rsidRPr="00EC2831" w:rsidRDefault="007F077D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Объединение: «Подвижные игры»</w:t>
      </w:r>
    </w:p>
    <w:p w:rsidR="007F077D" w:rsidRPr="00EC2831" w:rsidRDefault="007F077D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Программа: «Подвижные игры»</w:t>
      </w:r>
    </w:p>
    <w:p w:rsidR="007F077D" w:rsidRPr="00EC2831" w:rsidRDefault="00091169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Группа: 01-54</w:t>
      </w:r>
    </w:p>
    <w:p w:rsidR="007F077D" w:rsidRPr="00EC2831" w:rsidRDefault="001775D7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Дата проведения: 18</w:t>
      </w:r>
      <w:r w:rsidR="00091169" w:rsidRPr="00EC2831">
        <w:rPr>
          <w:rFonts w:ascii="Times New Roman" w:hAnsi="Times New Roman" w:cs="Times New Roman"/>
          <w:sz w:val="28"/>
          <w:szCs w:val="28"/>
        </w:rPr>
        <w:t>.12.2023</w:t>
      </w:r>
    </w:p>
    <w:p w:rsidR="007F077D" w:rsidRPr="00EC2831" w:rsidRDefault="00091169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Время проведения: 18.2</w:t>
      </w:r>
      <w:r w:rsidR="007F077D" w:rsidRPr="00EC2831">
        <w:rPr>
          <w:rFonts w:ascii="Times New Roman" w:hAnsi="Times New Roman" w:cs="Times New Roman"/>
          <w:sz w:val="28"/>
          <w:szCs w:val="28"/>
        </w:rPr>
        <w:t>0</w:t>
      </w:r>
    </w:p>
    <w:p w:rsidR="00655713" w:rsidRPr="00EC2831" w:rsidRDefault="00E326E7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C3A7C" w:rsidRPr="00EC2831">
        <w:rPr>
          <w:rFonts w:ascii="Times New Roman" w:hAnsi="Times New Roman" w:cs="Times New Roman"/>
          <w:sz w:val="28"/>
          <w:szCs w:val="28"/>
        </w:rPr>
        <w:t>Зимние спортивные игры. Закаливание и его влияние на организм. Правила безопасного поведения при катании на лыжах, санках. Инструктаж по ТБ.</w:t>
      </w:r>
    </w:p>
    <w:p w:rsidR="00E326E7" w:rsidRPr="00EC2831" w:rsidRDefault="00E326E7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EC2831" w:rsidRDefault="00E326E7" w:rsidP="00EC28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C2831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D10B9D"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CA492F" w:rsidRPr="00EC2831" w:rsidRDefault="00E326E7" w:rsidP="00EC2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73208"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775D7"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</w:t>
      </w:r>
      <w:r w:rsid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D10B9D"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EC2831" w:rsidRDefault="00E326E7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C2831" w:rsidRDefault="00D006AF" w:rsidP="00EC2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C2831">
        <w:rPr>
          <w:rFonts w:ascii="Times New Roman" w:hAnsi="Times New Roman" w:cs="Times New Roman"/>
          <w:sz w:val="28"/>
          <w:szCs w:val="28"/>
        </w:rPr>
        <w:t xml:space="preserve"> </w:t>
      </w:r>
      <w:r w:rsidR="00E43372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EC2831" w:rsidRDefault="00E43372" w:rsidP="00EC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ыми играми и использование их в свободное время</w:t>
      </w:r>
      <w:r w:rsidR="00D006AF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C2831" w:rsidRDefault="00074E9B" w:rsidP="00EC2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репление здоровья, обеспечение </w:t>
      </w:r>
      <w:proofErr w:type="gramStart"/>
      <w:r w:rsidR="00E43372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Pr="00EC2831" w:rsidRDefault="00E43372" w:rsidP="00EC2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  <w:r w:rsidR="00EC2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5713" w:rsidRPr="00EC2831" w:rsidRDefault="00655713" w:rsidP="00EC283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326E7" w:rsidRPr="00EC2831" w:rsidRDefault="00074E9B" w:rsidP="00EC28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C2831">
        <w:rPr>
          <w:rFonts w:ascii="Times New Roman" w:hAnsi="Times New Roman" w:cs="Times New Roman"/>
          <w:b/>
          <w:sz w:val="28"/>
          <w:szCs w:val="28"/>
        </w:rPr>
        <w:t xml:space="preserve">Разминка. 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е 1 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м и разжимаем кисти рук в кулачки 5-10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4 «Растяжка боковых мышц туловища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 «Повороты тазом влево и вправо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 «Разминка на суставы ног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EC2831" w:rsidRDefault="00D10B9D" w:rsidP="00EC28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Pr="00EC2831" w:rsidRDefault="00E80348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EC2831" w:rsidRDefault="00A60A81" w:rsidP="00EC28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>3</w:t>
      </w:r>
      <w:r w:rsidR="00E326E7" w:rsidRPr="00EC2831">
        <w:rPr>
          <w:rFonts w:ascii="Times New Roman" w:hAnsi="Times New Roman" w:cs="Times New Roman"/>
          <w:sz w:val="28"/>
          <w:szCs w:val="28"/>
        </w:rPr>
        <w:t>.</w:t>
      </w:r>
      <w:r w:rsidR="00276044" w:rsidRPr="00EC2831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EC2831">
        <w:rPr>
          <w:rFonts w:ascii="Times New Roman" w:hAnsi="Times New Roman" w:cs="Times New Roman"/>
          <w:b/>
          <w:sz w:val="28"/>
          <w:szCs w:val="28"/>
        </w:rPr>
        <w:t>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2831">
        <w:rPr>
          <w:rFonts w:ascii="Times New Roman" w:hAnsi="Times New Roman" w:cs="Times New Roman"/>
          <w:b/>
          <w:sz w:val="28"/>
          <w:szCs w:val="28"/>
        </w:rPr>
        <w:t>Закаливание и его влияние на организм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В результате закаливания организм может </w:t>
      </w:r>
      <w:proofErr w:type="gramStart"/>
      <w:r w:rsidRPr="00EC2831">
        <w:rPr>
          <w:rFonts w:ascii="Times New Roman" w:hAnsi="Times New Roman" w:cs="Times New Roman"/>
          <w:bCs/>
          <w:sz w:val="28"/>
          <w:szCs w:val="28"/>
        </w:rPr>
        <w:t>научиться лучше предотвращать</w:t>
      </w:r>
      <w:proofErr w:type="gramEnd"/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возникновение заболеваний, а также лучше справляться с нагрузками и неблагоприятными условиями. И речь идёт не только о лучшей переносимости холода или плохой погоды, а ещё и об улучшении физического состояния человека. И всё это - не какая-то мелочь, а довольно серьёзные преимущества, о чём и свидетельствует тот факт, что большинство спортсменов занимаются закаливанием организма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Однако</w:t>
      </w:r>
      <w:proofErr w:type="gramStart"/>
      <w:r w:rsidRPr="00EC283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прежде чем лезть под холодный душ, необходимо внимательно изучить правила и рекомендации, поскольку данные процедур</w:t>
      </w:r>
      <w:r w:rsidR="00EC2831">
        <w:rPr>
          <w:rFonts w:ascii="Times New Roman" w:hAnsi="Times New Roman" w:cs="Times New Roman"/>
          <w:bCs/>
          <w:sz w:val="28"/>
          <w:szCs w:val="28"/>
        </w:rPr>
        <w:t>а</w:t>
      </w:r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 w:rsidR="00EC2831">
        <w:rPr>
          <w:rFonts w:ascii="Times New Roman" w:hAnsi="Times New Roman" w:cs="Times New Roman"/>
          <w:bCs/>
          <w:sz w:val="28"/>
          <w:szCs w:val="28"/>
        </w:rPr>
        <w:t>жет</w:t>
      </w:r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быть </w:t>
      </w:r>
      <w:proofErr w:type="spellStart"/>
      <w:r w:rsidRPr="00EC2831">
        <w:rPr>
          <w:rFonts w:ascii="Times New Roman" w:hAnsi="Times New Roman" w:cs="Times New Roman"/>
          <w:bCs/>
          <w:sz w:val="28"/>
          <w:szCs w:val="28"/>
        </w:rPr>
        <w:t>опасн</w:t>
      </w:r>
      <w:r w:rsidR="00EC2831">
        <w:rPr>
          <w:rFonts w:ascii="Times New Roman" w:hAnsi="Times New Roman" w:cs="Times New Roman"/>
          <w:bCs/>
          <w:sz w:val="28"/>
          <w:szCs w:val="28"/>
        </w:rPr>
        <w:t>а</w:t>
      </w:r>
      <w:r w:rsidRPr="00EC2831">
        <w:rPr>
          <w:rFonts w:ascii="Times New Roman" w:hAnsi="Times New Roman" w:cs="Times New Roman"/>
          <w:bCs/>
          <w:sz w:val="28"/>
          <w:szCs w:val="28"/>
        </w:rPr>
        <w:t>для</w:t>
      </w:r>
      <w:proofErr w:type="spellEnd"/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здоровья. Особенно в том случае, если человеку противопоказано заниматься данн</w:t>
      </w:r>
      <w:r w:rsidR="00EC2831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EC2831">
        <w:rPr>
          <w:rFonts w:ascii="Times New Roman" w:hAnsi="Times New Roman" w:cs="Times New Roman"/>
          <w:bCs/>
          <w:sz w:val="28"/>
          <w:szCs w:val="28"/>
        </w:rPr>
        <w:t>процедур</w:t>
      </w:r>
      <w:r w:rsidR="00EC2831">
        <w:rPr>
          <w:rFonts w:ascii="Times New Roman" w:hAnsi="Times New Roman" w:cs="Times New Roman"/>
          <w:bCs/>
          <w:sz w:val="28"/>
          <w:szCs w:val="28"/>
        </w:rPr>
        <w:t>ой</w:t>
      </w:r>
      <w:r w:rsidRPr="00EC2831">
        <w:rPr>
          <w:rFonts w:ascii="Times New Roman" w:hAnsi="Times New Roman" w:cs="Times New Roman"/>
          <w:bCs/>
          <w:sz w:val="28"/>
          <w:szCs w:val="28"/>
        </w:rPr>
        <w:t>. Но даже если со здоровьем всё хорошо, придерживаться правил всё равно нужно, дабы не навредить себе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Основные правила закаливания организма</w:t>
      </w:r>
      <w:r w:rsidR="00EC2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Начинать закаливание организма необходимо лишь в том случае, если вы здоровы (и речь не только о простуде, а обо всём, вплоть до незалеченного зуба). 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lastRenderedPageBreak/>
        <w:t>Закаливание должно доставлять удовольствие, иначе о пользе речь и идти не может. Поэтому выберите тот вид процедур, который вам более приятен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Уровень и время воздействия необходимо повышать постепенно, дабы не навредить организму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Процедуры по закаливанию должны повторяться множество раз, желательно с некой периодичностью (а не "когда получится"). И даже когда вы почувствуете себя закалённым и здоровым, крайне нежелательно останавливаться на </w:t>
      </w:r>
      <w:proofErr w:type="gramStart"/>
      <w:r w:rsidRPr="00EC2831">
        <w:rPr>
          <w:rFonts w:ascii="Times New Roman" w:hAnsi="Times New Roman" w:cs="Times New Roman"/>
          <w:bCs/>
          <w:sz w:val="28"/>
          <w:szCs w:val="28"/>
        </w:rPr>
        <w:t>достигнутом</w:t>
      </w:r>
      <w:proofErr w:type="gramEnd"/>
      <w:r w:rsidRPr="00EC28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Лучшего эффекта можно достичь, если применять разные по своей сути способы закаливания организма. То есть, не ограничиваться одними лишь водными процедурами, а также принимать солнечные ванны, воздушные ванны и другие методы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Гораздо полезнее совмещать закаливание с активным отдыхом (играми, занятием спортом)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C2831">
        <w:rPr>
          <w:rFonts w:ascii="Times New Roman" w:hAnsi="Times New Roman" w:cs="Times New Roman"/>
          <w:b/>
          <w:bCs/>
          <w:sz w:val="28"/>
          <w:szCs w:val="28"/>
        </w:rPr>
        <w:t>Правила безопасного поведения при катании на лыжах, санках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C2831">
        <w:rPr>
          <w:rFonts w:ascii="Times New Roman" w:hAnsi="Times New Roman" w:cs="Times New Roman"/>
          <w:b/>
          <w:bCs/>
          <w:sz w:val="28"/>
          <w:szCs w:val="28"/>
        </w:rPr>
        <w:t>Лыжи: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Во время загородных пеших или лыжных прогулок нас может подстерегать такие опасности как переохлаждение и обморожения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Морозы при сильном ветре, длительное воздействие низких температур вызывают обморожение. Обморожение возможно при небольшой температуре, но при повышенной влажности, а </w:t>
      </w:r>
      <w:proofErr w:type="gramStart"/>
      <w:r w:rsidRPr="00EC2831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Pr="00EC2831">
        <w:rPr>
          <w:rFonts w:ascii="Times New Roman" w:hAnsi="Times New Roman" w:cs="Times New Roman"/>
          <w:bCs/>
          <w:sz w:val="28"/>
          <w:szCs w:val="28"/>
        </w:rPr>
        <w:t xml:space="preserve"> если на человеке мокрая одежда. Чаще всего страдают пальцы рук, ног, ушные раковины, нос и щёки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Во время лыжных прогулок следует соблюдать несложную технику безопасности во избежание травм: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1. При перевозке лыжи должны быть крепко связаны или скреплены между собой специальными креплениями. Верхние острые концы лыж должны быть прикрыты чехлом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2. Переносить лыжи следует в вертикальном положении, острыми концами вверх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3. Помните, что лыжные палки служат для отталкивания от поверхности снега и поддержания равновесия, а не для фехтования. Не следует махать ими и поднимать острыми концами вверх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Как разминуться со встречными лыжниками: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Основное правило – лыжня "делится пополам"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За несколько секунд до встречи необходимо:  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"перестроиться вправо" – шагнуть правой лыжей в область вне лыжни, утоптанную палками, а затем левой лыжей – на правую колею лыжни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При этом движение вперёд продолжается:  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 xml:space="preserve">- завести левую руку с палкой за спину, острием палки вправо, от лыжни;  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в момент встречи можно дополнительно отклонить корпус чуть вправо, чтобы не толкаться плечами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C2831">
        <w:rPr>
          <w:rFonts w:ascii="Times New Roman" w:hAnsi="Times New Roman" w:cs="Times New Roman"/>
          <w:b/>
          <w:bCs/>
          <w:sz w:val="28"/>
          <w:szCs w:val="28"/>
        </w:rPr>
        <w:t>Санки: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lastRenderedPageBreak/>
        <w:t>-прежде, чем сесть на санки, необходимо проверить, нет ли в них неисправностей;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на горке надо соблюдать дисциплину и последовательность;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перед катанием необходимо внимательно изучить местность - спуск не должен выходить на проезжую часть, нужно убедиться в отсутствии деревьев, заборов и других препятствий;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нежелательно кататься на санках, лежа на животе, можно повредить зубы или голову.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кататься на санках стоя нельзя!</w:t>
      </w:r>
    </w:p>
    <w:p w:rsidR="007E4298" w:rsidRPr="00EC2831" w:rsidRDefault="007E4298" w:rsidP="00EC283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C2831">
        <w:rPr>
          <w:rFonts w:ascii="Times New Roman" w:hAnsi="Times New Roman" w:cs="Times New Roman"/>
          <w:bCs/>
          <w:sz w:val="28"/>
          <w:szCs w:val="28"/>
        </w:rPr>
        <w:t>- опасно привязывать санки друг к другу.</w:t>
      </w:r>
    </w:p>
    <w:p w:rsidR="00FE6E5E" w:rsidRPr="00EC2831" w:rsidRDefault="00E326E7" w:rsidP="00EC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831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EC2831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EC2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EC2831" w:rsidRDefault="006F6B48" w:rsidP="00EC283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C2831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EC2831" w:rsidRDefault="006F6B48" w:rsidP="00EC283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EC2831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EC2831" w:rsidRDefault="006F6B48" w:rsidP="00EC283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EC2831">
        <w:rPr>
          <w:color w:val="111115"/>
          <w:sz w:val="28"/>
          <w:szCs w:val="28"/>
        </w:rPr>
        <w:t>-</w:t>
      </w:r>
      <w:r w:rsidRPr="00EC2831">
        <w:rPr>
          <w:color w:val="000000"/>
          <w:sz w:val="28"/>
          <w:szCs w:val="28"/>
          <w:shd w:val="clear" w:color="auto" w:fill="FFFFFF"/>
        </w:rPr>
        <w:t xml:space="preserve"> сидя на коврике наклоны поочередно к правой, левой ноге.</w:t>
      </w:r>
    </w:p>
    <w:p w:rsidR="007E4298" w:rsidRPr="00EC2831" w:rsidRDefault="006F6B48" w:rsidP="00EC28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7816B8" w:rsidRPr="00EC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816B8" w:rsidRPr="00EC2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предыдущую</w:t>
      </w:r>
      <w:r w:rsidR="007816B8" w:rsidRPr="00EC28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816B8" w:rsidRPr="00EC2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</w:t>
      </w:r>
      <w:r w:rsidR="004468F9" w:rsidRPr="00EC2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326E7" w:rsidRPr="00EC2831" w:rsidRDefault="00C27BD3" w:rsidP="00EC2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8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 w:rsidRPr="00EC2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E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831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EC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 </w:t>
      </w:r>
      <w:r w:rsidR="000E07D5" w:rsidRPr="00EC2831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EC2831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Pr="00EC2831" w:rsidRDefault="00E326E7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Pr="00EC2831" w:rsidRDefault="00E326E7" w:rsidP="00EC2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Pr="00EC2831" w:rsidRDefault="00397756" w:rsidP="00EC2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97756" w:rsidRPr="00EC2831" w:rsidSect="00EC283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91169"/>
    <w:rsid w:val="000C3A7C"/>
    <w:rsid w:val="000E07D5"/>
    <w:rsid w:val="0017010B"/>
    <w:rsid w:val="001775D7"/>
    <w:rsid w:val="001C2896"/>
    <w:rsid w:val="001E0BDE"/>
    <w:rsid w:val="001F5E0E"/>
    <w:rsid w:val="00201654"/>
    <w:rsid w:val="00276044"/>
    <w:rsid w:val="002E54EB"/>
    <w:rsid w:val="003677C7"/>
    <w:rsid w:val="00373208"/>
    <w:rsid w:val="00397756"/>
    <w:rsid w:val="004468F9"/>
    <w:rsid w:val="00474DC9"/>
    <w:rsid w:val="005C63A7"/>
    <w:rsid w:val="006228AF"/>
    <w:rsid w:val="006308D8"/>
    <w:rsid w:val="00654161"/>
    <w:rsid w:val="00655713"/>
    <w:rsid w:val="006F6B48"/>
    <w:rsid w:val="00726627"/>
    <w:rsid w:val="007537C8"/>
    <w:rsid w:val="007816B8"/>
    <w:rsid w:val="00793A9B"/>
    <w:rsid w:val="007E1C18"/>
    <w:rsid w:val="007E4298"/>
    <w:rsid w:val="007F077D"/>
    <w:rsid w:val="00915049"/>
    <w:rsid w:val="0092185A"/>
    <w:rsid w:val="00A10C48"/>
    <w:rsid w:val="00A60A81"/>
    <w:rsid w:val="00AA560C"/>
    <w:rsid w:val="00B80921"/>
    <w:rsid w:val="00C0069E"/>
    <w:rsid w:val="00C27BD3"/>
    <w:rsid w:val="00C8529B"/>
    <w:rsid w:val="00CA492F"/>
    <w:rsid w:val="00D006AF"/>
    <w:rsid w:val="00D10B9D"/>
    <w:rsid w:val="00E150CD"/>
    <w:rsid w:val="00E326E7"/>
    <w:rsid w:val="00E43372"/>
    <w:rsid w:val="00E50A24"/>
    <w:rsid w:val="00E80348"/>
    <w:rsid w:val="00EC2831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49DA-1518-44C0-A178-5EAD11D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0</cp:revision>
  <dcterms:created xsi:type="dcterms:W3CDTF">2021-12-10T10:53:00Z</dcterms:created>
  <dcterms:modified xsi:type="dcterms:W3CDTF">2023-12-18T08:42:00Z</dcterms:modified>
</cp:coreProperties>
</file>